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804E44">
        <w:rPr>
          <w:rFonts w:ascii="Verdana" w:hAnsi="Verdana"/>
          <w:sz w:val="20"/>
          <w:szCs w:val="20"/>
        </w:rPr>
        <w:t>Септе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521"/>
        <w:gridCol w:w="1352"/>
        <w:gridCol w:w="1479"/>
        <w:gridCol w:w="1482"/>
      </w:tblGrid>
      <w:tr w:rsidR="00465CDE" w:rsidTr="0076172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7826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9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A71867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</w:t>
            </w:r>
            <w:r w:rsidR="00F83C95">
              <w:rPr>
                <w:rFonts w:ascii="Verdana" w:hAnsi="Verdana"/>
                <w:sz w:val="20"/>
                <w:szCs w:val="20"/>
              </w:rPr>
              <w:t>. Поп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F756AB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7826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.09</w:t>
            </w:r>
            <w:r w:rsidR="00AC36AE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78269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.09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78269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4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25CCF" w:rsidRDefault="00A25CCF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78269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656DE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A71867" w:rsidRDefault="0078269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6</w:t>
            </w:r>
            <w:r w:rsidR="005908DA">
              <w:rPr>
                <w:rFonts w:ascii="Verdana" w:hAnsi="Verdana"/>
                <w:sz w:val="20"/>
                <w:szCs w:val="20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3656DE">
              <w:rPr>
                <w:rFonts w:ascii="Verdana" w:hAnsi="Verdana"/>
                <w:sz w:val="20"/>
                <w:szCs w:val="20"/>
              </w:rPr>
              <w:t>.2020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DF5C96" w:rsidRDefault="00DF5C96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Търновц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DF5C96" w:rsidRDefault="00DF5C96" w:rsidP="00103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МУ“А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7</w:t>
            </w:r>
            <w:r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0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3</w:t>
            </w:r>
            <w:r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0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</w:t>
            </w:r>
            <w:r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0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8</w:t>
            </w:r>
            <w:r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0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1505C6" w:rsidRDefault="0076172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</w:t>
            </w:r>
            <w:r w:rsidR="001505C6">
              <w:rPr>
                <w:rFonts w:ascii="Verdana" w:hAnsi="Verdana"/>
                <w:sz w:val="20"/>
                <w:szCs w:val="20"/>
              </w:rPr>
              <w:t>Попово</w:t>
            </w:r>
            <w:bookmarkStart w:id="0" w:name="_GoBack"/>
            <w:bookmarkEnd w:id="0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617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Pr="00761725" w:rsidRDefault="007E09DE" w:rsidP="007411E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9</w:t>
            </w:r>
            <w:r w:rsidR="00761725" w:rsidRPr="007617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761725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761725" w:rsidRPr="00761725">
              <w:rPr>
                <w:rFonts w:ascii="Verdana" w:hAnsi="Verdana"/>
                <w:sz w:val="20"/>
                <w:szCs w:val="20"/>
                <w:lang w:val="en-US"/>
              </w:rPr>
              <w:t>.2020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Антон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F4" w:rsidRDefault="005710F4" w:rsidP="00D9517D">
      <w:r>
        <w:separator/>
      </w:r>
    </w:p>
  </w:endnote>
  <w:endnote w:type="continuationSeparator" w:id="0">
    <w:p w:rsidR="005710F4" w:rsidRDefault="005710F4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F4" w:rsidRDefault="005710F4" w:rsidP="00D9517D">
      <w:r>
        <w:separator/>
      </w:r>
    </w:p>
  </w:footnote>
  <w:footnote w:type="continuationSeparator" w:id="0">
    <w:p w:rsidR="005710F4" w:rsidRDefault="005710F4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D2AA4"/>
    <w:rsid w:val="000E0A02"/>
    <w:rsid w:val="000E6486"/>
    <w:rsid w:val="000F77EE"/>
    <w:rsid w:val="00112109"/>
    <w:rsid w:val="001157F6"/>
    <w:rsid w:val="0012198D"/>
    <w:rsid w:val="001505C6"/>
    <w:rsid w:val="00164B25"/>
    <w:rsid w:val="00174AF6"/>
    <w:rsid w:val="001934D7"/>
    <w:rsid w:val="001A03C7"/>
    <w:rsid w:val="001A2284"/>
    <w:rsid w:val="001A6072"/>
    <w:rsid w:val="00215B0D"/>
    <w:rsid w:val="00216A54"/>
    <w:rsid w:val="002644EE"/>
    <w:rsid w:val="00275BBA"/>
    <w:rsid w:val="002822C0"/>
    <w:rsid w:val="002A636B"/>
    <w:rsid w:val="002C4ABE"/>
    <w:rsid w:val="002E5166"/>
    <w:rsid w:val="002F75BA"/>
    <w:rsid w:val="0030061C"/>
    <w:rsid w:val="003466DB"/>
    <w:rsid w:val="003656DE"/>
    <w:rsid w:val="003663BA"/>
    <w:rsid w:val="00385907"/>
    <w:rsid w:val="003A4053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804E44"/>
    <w:rsid w:val="00862D7E"/>
    <w:rsid w:val="00870BCC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1E40"/>
    <w:rsid w:val="00C2154F"/>
    <w:rsid w:val="00C22F8F"/>
    <w:rsid w:val="00C26928"/>
    <w:rsid w:val="00C6045D"/>
    <w:rsid w:val="00C6335F"/>
    <w:rsid w:val="00C70A2C"/>
    <w:rsid w:val="00C7636B"/>
    <w:rsid w:val="00C945D0"/>
    <w:rsid w:val="00CB3BA6"/>
    <w:rsid w:val="00CB5A3B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DF5C96"/>
    <w:rsid w:val="00E028FF"/>
    <w:rsid w:val="00E1501B"/>
    <w:rsid w:val="00E30393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C24B8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5821-7AEE-4F69-9643-F5569BF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55</cp:revision>
  <cp:lastPrinted>2020-01-22T08:37:00Z</cp:lastPrinted>
  <dcterms:created xsi:type="dcterms:W3CDTF">2019-01-25T07:21:00Z</dcterms:created>
  <dcterms:modified xsi:type="dcterms:W3CDTF">2020-08-12T07:15:00Z</dcterms:modified>
</cp:coreProperties>
</file>